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63FB8" w14:textId="77777777" w:rsidR="00CF00D2" w:rsidRPr="00725501" w:rsidRDefault="00CF00D2"/>
    <w:p w14:paraId="6FB7608A" w14:textId="77777777" w:rsidR="003571D5" w:rsidRDefault="003571D5" w:rsidP="00357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БУДО ДШ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т.Ессентуской</w:t>
      </w:r>
      <w:proofErr w:type="spellEnd"/>
    </w:p>
    <w:p w14:paraId="68FF8125" w14:textId="143BA541" w:rsidR="000412D0" w:rsidRDefault="000412D0" w:rsidP="003571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12D0">
        <w:rPr>
          <w:rFonts w:ascii="Times New Roman" w:hAnsi="Times New Roman" w:cs="Times New Roman"/>
          <w:b/>
          <w:bCs/>
          <w:sz w:val="24"/>
          <w:szCs w:val="24"/>
        </w:rPr>
        <w:t>План дистанцион</w:t>
      </w:r>
      <w:r w:rsidR="00BF342E">
        <w:rPr>
          <w:rFonts w:ascii="Times New Roman" w:hAnsi="Times New Roman" w:cs="Times New Roman"/>
          <w:b/>
          <w:bCs/>
          <w:sz w:val="24"/>
          <w:szCs w:val="24"/>
        </w:rPr>
        <w:t xml:space="preserve">ной работы преподавателя </w:t>
      </w:r>
      <w:proofErr w:type="spellStart"/>
      <w:r w:rsidR="00F94412">
        <w:rPr>
          <w:rFonts w:ascii="Times New Roman" w:hAnsi="Times New Roman" w:cs="Times New Roman"/>
          <w:b/>
          <w:bCs/>
          <w:sz w:val="24"/>
          <w:szCs w:val="24"/>
        </w:rPr>
        <w:t>Чикнизова</w:t>
      </w:r>
      <w:proofErr w:type="spellEnd"/>
      <w:r w:rsidR="00BF342E">
        <w:rPr>
          <w:rFonts w:ascii="Times New Roman" w:hAnsi="Times New Roman" w:cs="Times New Roman"/>
          <w:b/>
          <w:bCs/>
          <w:sz w:val="24"/>
          <w:szCs w:val="24"/>
        </w:rPr>
        <w:t xml:space="preserve"> Е.Г</w:t>
      </w:r>
      <w:r w:rsidRPr="000412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0A61C0" w14:textId="52E7041E" w:rsidR="003571D5" w:rsidRPr="000412D0" w:rsidRDefault="00E655DC" w:rsidP="00357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3571D5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342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39747F" w:rsidRPr="0039747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3C63D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F342E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 202</w:t>
      </w:r>
      <w:r w:rsidR="00F9441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F342E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F944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571D5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p w14:paraId="0254DF84" w14:textId="77777777" w:rsidR="003571D5" w:rsidRPr="000412D0" w:rsidRDefault="003571D5" w:rsidP="003571D5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bookmarkStart w:id="0" w:name="_Hlk532218392"/>
      <w:r w:rsidRPr="000412D0">
        <w:rPr>
          <w:rFonts w:ascii="Times New Roman" w:hAnsi="Times New Roman"/>
          <w:b/>
          <w:sz w:val="24"/>
          <w:szCs w:val="24"/>
        </w:rPr>
        <w:t xml:space="preserve">по дополнительной предпрофессиональной программе </w:t>
      </w:r>
    </w:p>
    <w:bookmarkEnd w:id="0"/>
    <w:p w14:paraId="2EF7D2AF" w14:textId="3E833996" w:rsidR="00F94412" w:rsidRDefault="00F94412" w:rsidP="00041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4412">
        <w:rPr>
          <w:rFonts w:ascii="Times New Roman" w:hAnsi="Times New Roman"/>
          <w:b/>
          <w:sz w:val="24"/>
          <w:szCs w:val="24"/>
        </w:rPr>
        <w:t>в области музыкального искусства " Фортепиано", «Народные инструменты», «Струнные инструменты»</w:t>
      </w:r>
      <w:r>
        <w:rPr>
          <w:rFonts w:ascii="Times New Roman" w:hAnsi="Times New Roman"/>
          <w:b/>
          <w:sz w:val="24"/>
          <w:szCs w:val="24"/>
        </w:rPr>
        <w:t>, «Духовые и ударные инструменты»</w:t>
      </w:r>
    </w:p>
    <w:p w14:paraId="25B45C2C" w14:textId="34A4BD1D" w:rsidR="000412D0" w:rsidRPr="000412D0" w:rsidRDefault="000412D0" w:rsidP="000412D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412D0">
        <w:rPr>
          <w:rFonts w:ascii="Times New Roman" w:hAnsi="Times New Roman"/>
          <w:b/>
          <w:sz w:val="24"/>
          <w:szCs w:val="24"/>
        </w:rPr>
        <w:t>по учебному предмету «</w:t>
      </w:r>
      <w:r w:rsidR="00BF342E">
        <w:rPr>
          <w:rFonts w:ascii="Times New Roman" w:hAnsi="Times New Roman"/>
          <w:b/>
          <w:sz w:val="24"/>
          <w:szCs w:val="24"/>
        </w:rPr>
        <w:t>Музыкальная литература</w:t>
      </w:r>
      <w:r w:rsidRPr="000412D0">
        <w:rPr>
          <w:rFonts w:ascii="Times New Roman" w:hAnsi="Times New Roman"/>
          <w:b/>
          <w:sz w:val="24"/>
          <w:szCs w:val="24"/>
        </w:rPr>
        <w:t xml:space="preserve">» </w:t>
      </w:r>
    </w:p>
    <w:p w14:paraId="1340D174" w14:textId="619B198F" w:rsidR="000412D0" w:rsidRDefault="00F94412" w:rsidP="00041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CC1845">
        <w:rPr>
          <w:rFonts w:ascii="Times New Roman" w:hAnsi="Times New Roman"/>
          <w:b/>
          <w:sz w:val="24"/>
          <w:szCs w:val="24"/>
        </w:rPr>
        <w:t xml:space="preserve"> класс со сроком обучения </w:t>
      </w:r>
      <w:r>
        <w:rPr>
          <w:rFonts w:ascii="Times New Roman" w:hAnsi="Times New Roman"/>
          <w:b/>
          <w:sz w:val="24"/>
          <w:szCs w:val="24"/>
        </w:rPr>
        <w:t>8</w:t>
      </w:r>
      <w:r w:rsidR="000412D0" w:rsidRPr="000412D0">
        <w:rPr>
          <w:rFonts w:ascii="Times New Roman" w:hAnsi="Times New Roman"/>
          <w:b/>
          <w:sz w:val="24"/>
          <w:szCs w:val="24"/>
        </w:rPr>
        <w:t xml:space="preserve"> лет</w:t>
      </w:r>
    </w:p>
    <w:p w14:paraId="38B012B0" w14:textId="77777777" w:rsidR="000412D0" w:rsidRPr="000412D0" w:rsidRDefault="000412D0" w:rsidP="000412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305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8"/>
        <w:gridCol w:w="4650"/>
        <w:gridCol w:w="29"/>
        <w:gridCol w:w="1389"/>
        <w:gridCol w:w="1843"/>
        <w:gridCol w:w="1559"/>
        <w:gridCol w:w="10188"/>
        <w:gridCol w:w="10188"/>
      </w:tblGrid>
      <w:tr w:rsidR="00A47766" w:rsidRPr="000412D0" w14:paraId="1F6D1691" w14:textId="77777777" w:rsidTr="00675178">
        <w:trPr>
          <w:gridAfter w:val="2"/>
          <w:wAfter w:w="20376" w:type="dxa"/>
        </w:trPr>
        <w:tc>
          <w:tcPr>
            <w:tcW w:w="708" w:type="dxa"/>
          </w:tcPr>
          <w:p w14:paraId="55C9CD54" w14:textId="77777777" w:rsidR="00A47766" w:rsidRPr="00C9325D" w:rsidRDefault="00A47766" w:rsidP="00A477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650" w:type="dxa"/>
          </w:tcPr>
          <w:p w14:paraId="39D6FA84" w14:textId="77777777" w:rsidR="00A47766" w:rsidRPr="00C9325D" w:rsidRDefault="00A47766" w:rsidP="00374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25D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дистанционного урока</w:t>
            </w:r>
          </w:p>
        </w:tc>
        <w:tc>
          <w:tcPr>
            <w:tcW w:w="1418" w:type="dxa"/>
            <w:gridSpan w:val="2"/>
          </w:tcPr>
          <w:p w14:paraId="07555C1E" w14:textId="77777777" w:rsidR="00A47766" w:rsidRPr="00C9325D" w:rsidRDefault="00A47766" w:rsidP="00374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2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843" w:type="dxa"/>
          </w:tcPr>
          <w:p w14:paraId="70BBAD48" w14:textId="77777777" w:rsidR="00A47766" w:rsidRPr="00C9325D" w:rsidRDefault="00A47766" w:rsidP="00374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25D">
              <w:rPr>
                <w:rFonts w:ascii="Times New Roman" w:hAnsi="Times New Roman" w:cs="Times New Roman"/>
                <w:b/>
                <w:sz w:val="20"/>
                <w:szCs w:val="20"/>
              </w:rPr>
              <w:t>Ссылки на ресурсы</w:t>
            </w:r>
          </w:p>
        </w:tc>
        <w:tc>
          <w:tcPr>
            <w:tcW w:w="1559" w:type="dxa"/>
          </w:tcPr>
          <w:p w14:paraId="6AF3A0CF" w14:textId="77777777" w:rsidR="00A47766" w:rsidRPr="00C9325D" w:rsidRDefault="00A47766" w:rsidP="003746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325D">
              <w:rPr>
                <w:rFonts w:ascii="Times New Roman" w:hAnsi="Times New Roman" w:cs="Times New Roman"/>
                <w:b/>
                <w:sz w:val="20"/>
                <w:szCs w:val="20"/>
              </w:rPr>
              <w:t>Дистанционные платформы</w:t>
            </w:r>
          </w:p>
        </w:tc>
      </w:tr>
      <w:tr w:rsidR="00F77C62" w:rsidRPr="000412D0" w14:paraId="308C9486" w14:textId="77777777" w:rsidTr="001E5921">
        <w:trPr>
          <w:gridAfter w:val="2"/>
          <w:wAfter w:w="20376" w:type="dxa"/>
        </w:trPr>
        <w:tc>
          <w:tcPr>
            <w:tcW w:w="708" w:type="dxa"/>
          </w:tcPr>
          <w:p w14:paraId="37078BC6" w14:textId="77777777" w:rsidR="00F77C62" w:rsidRPr="000412D0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0" w:type="dxa"/>
          </w:tcPr>
          <w:p w14:paraId="3789EF44" w14:textId="2C868AF5" w:rsidR="00F77C62" w:rsidRDefault="00F77C62" w:rsidP="00F7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060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C63DC">
              <w:rPr>
                <w:b/>
              </w:rPr>
              <w:t>Симфония</w:t>
            </w:r>
            <w:proofErr w:type="gramEnd"/>
            <w:r w:rsidRPr="003C63DC">
              <w:rPr>
                <w:b/>
              </w:rPr>
              <w:t xml:space="preserve"> Ми-бемоль мажор                                                                             </w:t>
            </w:r>
          </w:p>
          <w:p w14:paraId="41ACD05B" w14:textId="77777777" w:rsidR="00F77C62" w:rsidRPr="0013197D" w:rsidRDefault="00F77C62" w:rsidP="00F7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Изуч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ылки на ресурс</w:t>
            </w:r>
          </w:p>
          <w:p w14:paraId="1DC205EF" w14:textId="77777777" w:rsidR="00F77C62" w:rsidRDefault="00F77C62" w:rsidP="00F77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:</w:t>
            </w:r>
            <w:r w:rsidRPr="0074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B3D7702" w14:textId="77777777" w:rsidR="00F77C62" w:rsidRPr="003C63DC" w:rsidRDefault="00F77C62" w:rsidP="00F77C62">
            <w:pPr>
              <w:pStyle w:val="a5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Написать состав симфонии</w:t>
            </w:r>
          </w:p>
          <w:p w14:paraId="36432328" w14:textId="16256AAC" w:rsidR="00F77C62" w:rsidRPr="003C63DC" w:rsidRDefault="00F77C62" w:rsidP="00F77C62">
            <w:pPr>
              <w:pStyle w:val="a5"/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Повторить опреде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7FA3" w14:textId="6B9D2993" w:rsidR="00F77C62" w:rsidRPr="005D43F2" w:rsidRDefault="00F77C62" w:rsidP="00F77C62">
            <w:pPr>
              <w:suppressAutoHyphens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15.01.2022</w:t>
            </w:r>
            <w:bookmarkStart w:id="1" w:name="_GoBack"/>
            <w:bookmarkEnd w:id="1"/>
          </w:p>
        </w:tc>
        <w:tc>
          <w:tcPr>
            <w:tcW w:w="1843" w:type="dxa"/>
          </w:tcPr>
          <w:p w14:paraId="07F539B6" w14:textId="106880D1" w:rsidR="00F77C62" w:rsidRDefault="00F77C62" w:rsidP="00F77C62">
            <w:r w:rsidRPr="0013197D">
              <w:rPr>
                <w:rFonts w:ascii="Times New Roman" w:hAnsi="Times New Roman" w:cs="Times New Roman"/>
                <w:sz w:val="24"/>
                <w:szCs w:val="24"/>
              </w:rPr>
              <w:t>Ссылка на работу будет отправлена в гру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</w:p>
          <w:p w14:paraId="14228182" w14:textId="77777777" w:rsidR="00F77C62" w:rsidRDefault="00F77C62" w:rsidP="00F77C62"/>
          <w:p w14:paraId="3901719B" w14:textId="46A196AA" w:rsidR="00F77C62" w:rsidRDefault="00F77C62" w:rsidP="00F77C62">
            <w:hyperlink r:id="rId6" w:history="1">
              <w:r w:rsidRPr="00E87B28">
                <w:rPr>
                  <w:rStyle w:val="a7"/>
                </w:rPr>
                <w:t>https://youtu.be/x2XadzurTH0</w:t>
              </w:r>
            </w:hyperlink>
            <w:r>
              <w:t xml:space="preserve"> </w:t>
            </w:r>
          </w:p>
          <w:p w14:paraId="3124646D" w14:textId="4FAE3CBC" w:rsidR="00F77C62" w:rsidRPr="000412D0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D75E0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570FFFC5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ласса</w:t>
            </w:r>
          </w:p>
          <w:p w14:paraId="1BD409E7" w14:textId="77777777" w:rsidR="00F77C62" w:rsidRPr="000412D0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62" w:rsidRPr="000412D0" w14:paraId="3D37C3FD" w14:textId="77777777" w:rsidTr="001E5921">
        <w:tc>
          <w:tcPr>
            <w:tcW w:w="10178" w:type="dxa"/>
            <w:gridSpan w:val="6"/>
          </w:tcPr>
          <w:p w14:paraId="1C2A9599" w14:textId="77777777" w:rsidR="00F77C62" w:rsidRDefault="00F77C62" w:rsidP="00F77C6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 усвоения учебного материала </w:t>
            </w:r>
          </w:p>
          <w:p w14:paraId="28B9DBE9" w14:textId="77777777" w:rsidR="00F77C62" w:rsidRDefault="00F77C62" w:rsidP="00F77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дифференцированного контроля за усвоением учебного материала и выполнением заданий рекомендуется: сфотографировать законченное задание с обязательной подписью фамилии и имени (полностью) ребенка, фото отправи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ы своего класса.</w:t>
            </w:r>
          </w:p>
          <w:p w14:paraId="7D363E80" w14:textId="77777777" w:rsidR="00F77C62" w:rsidRPr="008026F2" w:rsidRDefault="00F77C62" w:rsidP="00F77C6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и работ необходимо отправлять не позднее, чем за сутки до следующего занятия, согласно расписанию.</w:t>
            </w:r>
          </w:p>
        </w:tc>
        <w:tc>
          <w:tcPr>
            <w:tcW w:w="10188" w:type="dxa"/>
          </w:tcPr>
          <w:p w14:paraId="2508B1EF" w14:textId="77777777" w:rsidR="00F77C62" w:rsidRPr="000412D0" w:rsidRDefault="00F77C62" w:rsidP="00F77C62"/>
        </w:tc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D3FF" w14:textId="32F36793" w:rsidR="00F77C62" w:rsidRDefault="00F77C62" w:rsidP="00F77C62">
            <w:pPr>
              <w:suppressAutoHyphens/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22.01.2021</w:t>
            </w:r>
          </w:p>
        </w:tc>
      </w:tr>
      <w:tr w:rsidR="00F77C62" w:rsidRPr="000412D0" w14:paraId="0939A3FE" w14:textId="77777777" w:rsidTr="001E5921">
        <w:trPr>
          <w:gridAfter w:val="2"/>
          <w:wAfter w:w="20376" w:type="dxa"/>
        </w:trPr>
        <w:tc>
          <w:tcPr>
            <w:tcW w:w="708" w:type="dxa"/>
          </w:tcPr>
          <w:p w14:paraId="1F669F66" w14:textId="77777777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0" w:type="dxa"/>
          </w:tcPr>
          <w:p w14:paraId="3EFDC167" w14:textId="666091B9" w:rsidR="00F77C62" w:rsidRPr="00110604" w:rsidRDefault="00F77C62" w:rsidP="00F77C62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110604">
              <w:rPr>
                <w:sz w:val="24"/>
              </w:rPr>
              <w:t>Тема</w:t>
            </w:r>
            <w:r w:rsidRPr="00110604">
              <w:rPr>
                <w:rStyle w:val="25"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3C63DC">
              <w:rPr>
                <w:sz w:val="24"/>
              </w:rPr>
              <w:t xml:space="preserve">Симфония Ми-бемоль мажор                                                                             </w:t>
            </w:r>
          </w:p>
          <w:p w14:paraId="27F172D9" w14:textId="77777777" w:rsidR="00F77C62" w:rsidRPr="00110604" w:rsidRDefault="00F77C62" w:rsidP="00F77C62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дания: Ознакомиться с ссылкой на ресурс.</w:t>
            </w:r>
          </w:p>
          <w:p w14:paraId="74CFADEB" w14:textId="1B6F0225" w:rsidR="00F77C62" w:rsidRDefault="00F77C62" w:rsidP="00F77C62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D72A6B">
              <w:rPr>
                <w:sz w:val="24"/>
              </w:rPr>
              <w:t>Домашнее задание:</w:t>
            </w:r>
          </w:p>
          <w:p w14:paraId="40426D07" w14:textId="24C62C3B" w:rsidR="00F77C62" w:rsidRPr="00CB4DC2" w:rsidRDefault="00F77C62" w:rsidP="00F77C62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Ознакомиться с ссылкой на ресурс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D8E71" w14:textId="7B762D7D" w:rsidR="00F77C62" w:rsidRPr="005D43F2" w:rsidRDefault="00F77C62" w:rsidP="00F77C62">
            <w:pPr>
              <w:suppressAutoHyphens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22.01.2022</w:t>
            </w:r>
          </w:p>
        </w:tc>
        <w:tc>
          <w:tcPr>
            <w:tcW w:w="1843" w:type="dxa"/>
          </w:tcPr>
          <w:p w14:paraId="532E6A47" w14:textId="77777777" w:rsidR="00F77C62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00ED8" w14:textId="4AC60FDF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работу будет отправлена в группу.</w:t>
            </w:r>
          </w:p>
          <w:p w14:paraId="2B5BA9FE" w14:textId="6AD52F80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87B2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x2XadzurTH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364146" w14:textId="331828C8" w:rsidR="00F77C62" w:rsidRPr="000412D0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B72D4E1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4F5D62ED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ласса</w:t>
            </w:r>
          </w:p>
          <w:p w14:paraId="4CA8F7DC" w14:textId="77777777" w:rsidR="00F77C62" w:rsidRPr="0013197D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62" w:rsidRPr="000412D0" w14:paraId="477CD4C1" w14:textId="77777777" w:rsidTr="001E5921">
        <w:trPr>
          <w:gridAfter w:val="2"/>
          <w:wAfter w:w="20376" w:type="dxa"/>
        </w:trPr>
        <w:tc>
          <w:tcPr>
            <w:tcW w:w="708" w:type="dxa"/>
          </w:tcPr>
          <w:p w14:paraId="1D14BCF8" w14:textId="67E16089" w:rsidR="00F77C62" w:rsidRPr="00F9441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50" w:type="dxa"/>
          </w:tcPr>
          <w:p w14:paraId="30874B1E" w14:textId="36E6C017" w:rsidR="00F77C62" w:rsidRDefault="00F77C62" w:rsidP="00F77C62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t xml:space="preserve"> </w:t>
            </w:r>
            <w:r w:rsidRPr="003C63DC">
              <w:rPr>
                <w:sz w:val="24"/>
              </w:rPr>
              <w:t xml:space="preserve">И. Гайдн. Клавирное творчество                                                                      </w:t>
            </w:r>
          </w:p>
          <w:p w14:paraId="6986D9F2" w14:textId="77777777" w:rsidR="00F77C62" w:rsidRDefault="00F77C62" w:rsidP="00F77C62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дание: Ознакомиться с ссылкой на ресурс</w:t>
            </w:r>
          </w:p>
          <w:p w14:paraId="237E4B46" w14:textId="77777777" w:rsidR="00F77C62" w:rsidRDefault="00F77C62" w:rsidP="00F77C62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</w:p>
          <w:p w14:paraId="3FA23316" w14:textId="4ECA43D6" w:rsidR="00F77C62" w:rsidRPr="006A079D" w:rsidRDefault="00F77C62" w:rsidP="00F77C62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писать основные моменты в тетрад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EA749" w14:textId="01E431AB" w:rsidR="00F77C62" w:rsidRDefault="00F77C62" w:rsidP="00F77C62">
            <w:pPr>
              <w:suppressAutoHyphens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29.01.2022</w:t>
            </w:r>
          </w:p>
        </w:tc>
        <w:tc>
          <w:tcPr>
            <w:tcW w:w="1843" w:type="dxa"/>
          </w:tcPr>
          <w:p w14:paraId="771B9708" w14:textId="61B887B9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953F8" w14:textId="77777777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12D">
              <w:rPr>
                <w:rFonts w:ascii="Times New Roman" w:hAnsi="Times New Roman" w:cs="Times New Roman"/>
                <w:sz w:val="24"/>
                <w:szCs w:val="24"/>
              </w:rPr>
              <w:t>Ссылка на работу будет отправлена в группу.</w:t>
            </w:r>
          </w:p>
          <w:p w14:paraId="17B482A0" w14:textId="08351503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FD1957E" w14:textId="77777777" w:rsidR="00F77C62" w:rsidRPr="00D1212D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12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14:paraId="0303E535" w14:textId="3660D220" w:rsidR="00F77C62" w:rsidRPr="0017438A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12D">
              <w:rPr>
                <w:rFonts w:ascii="Times New Roman" w:hAnsi="Times New Roman" w:cs="Times New Roman"/>
                <w:sz w:val="24"/>
                <w:szCs w:val="24"/>
              </w:rPr>
              <w:t>группы класса</w:t>
            </w:r>
          </w:p>
        </w:tc>
      </w:tr>
      <w:tr w:rsidR="00F77C62" w:rsidRPr="000412D0" w14:paraId="287C13A7" w14:textId="77777777" w:rsidTr="001E5921">
        <w:trPr>
          <w:gridAfter w:val="2"/>
          <w:wAfter w:w="20376" w:type="dxa"/>
        </w:trPr>
        <w:tc>
          <w:tcPr>
            <w:tcW w:w="708" w:type="dxa"/>
          </w:tcPr>
          <w:p w14:paraId="0354FE6D" w14:textId="03C5D291" w:rsidR="00F77C62" w:rsidRPr="003C63DC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50" w:type="dxa"/>
          </w:tcPr>
          <w:p w14:paraId="6EB14315" w14:textId="489E36B2" w:rsidR="00F77C62" w:rsidRDefault="00F77C62" w:rsidP="00F7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3C6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Гайдн. Клавирное творчество                                                                      </w:t>
            </w:r>
          </w:p>
          <w:p w14:paraId="21677245" w14:textId="77777777" w:rsidR="00F77C62" w:rsidRPr="00110604" w:rsidRDefault="00F77C62" w:rsidP="00F77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: Ознакомиться с ссылкой на ресурс.</w:t>
            </w:r>
          </w:p>
          <w:p w14:paraId="1897925E" w14:textId="0C240181" w:rsidR="00F77C62" w:rsidRPr="006A079D" w:rsidRDefault="00F77C62" w:rsidP="00F77C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72A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писать основные моменты в тетрадь. Послушать сонату № 37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09D6D6B3" w14:textId="77777777" w:rsidR="00F77C62" w:rsidRPr="00FB267C" w:rsidRDefault="00F77C62" w:rsidP="00F77C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74D7F" w14:textId="16C49E05" w:rsidR="00F77C62" w:rsidRDefault="00F77C62" w:rsidP="00F77C62">
            <w:pPr>
              <w:suppressAutoHyphens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05.02.2022</w:t>
            </w:r>
          </w:p>
        </w:tc>
        <w:tc>
          <w:tcPr>
            <w:tcW w:w="1843" w:type="dxa"/>
          </w:tcPr>
          <w:p w14:paraId="6662C473" w14:textId="77777777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3">
              <w:rPr>
                <w:rFonts w:ascii="Times New Roman" w:hAnsi="Times New Roman" w:cs="Times New Roman"/>
                <w:sz w:val="24"/>
                <w:szCs w:val="24"/>
              </w:rPr>
              <w:t>Ссылка на работу будет отправлена в группу.</w:t>
            </w:r>
          </w:p>
          <w:p w14:paraId="6B9EF273" w14:textId="5C79D30B" w:rsidR="00F77C62" w:rsidRPr="006A079D" w:rsidRDefault="00F77C62" w:rsidP="00F77C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E87B2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0i3Xp6RweF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4BC8174B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56327947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ласса</w:t>
            </w:r>
          </w:p>
          <w:p w14:paraId="69637B3F" w14:textId="77777777" w:rsidR="00F77C62" w:rsidRPr="00C9325D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62" w:rsidRPr="000412D0" w14:paraId="289915E2" w14:textId="77777777" w:rsidTr="001E5921">
        <w:trPr>
          <w:gridAfter w:val="2"/>
          <w:wAfter w:w="20376" w:type="dxa"/>
        </w:trPr>
        <w:tc>
          <w:tcPr>
            <w:tcW w:w="708" w:type="dxa"/>
          </w:tcPr>
          <w:p w14:paraId="3B0AB97F" w14:textId="4064A2F3" w:rsidR="00F77C62" w:rsidRPr="00F9441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650" w:type="dxa"/>
          </w:tcPr>
          <w:p w14:paraId="257B1016" w14:textId="071EDEAE" w:rsidR="00F77C62" w:rsidRDefault="00F77C62" w:rsidP="00F77C62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110604">
              <w:rPr>
                <w:sz w:val="24"/>
              </w:rPr>
              <w:t>Тема:</w:t>
            </w:r>
            <w:r>
              <w:t xml:space="preserve"> </w:t>
            </w:r>
            <w:proofErr w:type="spellStart"/>
            <w:r w:rsidRPr="006A079D">
              <w:t>В.А.Моцарт</w:t>
            </w:r>
            <w:proofErr w:type="spellEnd"/>
            <w:r w:rsidRPr="006A079D">
              <w:t>. Жизненный и</w:t>
            </w:r>
            <w:r>
              <w:t xml:space="preserve"> творческий путь.</w:t>
            </w:r>
          </w:p>
          <w:p w14:paraId="7D24D263" w14:textId="77777777" w:rsidR="00F77C62" w:rsidRPr="00110604" w:rsidRDefault="00F77C62" w:rsidP="00F77C62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Задания: Прослушайте ссылки на ресурс. Запишите основные правила в тетрадь.</w:t>
            </w:r>
          </w:p>
          <w:p w14:paraId="08A81B3A" w14:textId="77777777" w:rsidR="00F77C62" w:rsidRPr="00A90EE6" w:rsidRDefault="00F77C62" w:rsidP="00F77C62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rPr>
                <w:bCs/>
                <w:sz w:val="24"/>
              </w:rPr>
            </w:pPr>
            <w:r w:rsidRPr="00D72A6B">
              <w:rPr>
                <w:bCs/>
                <w:sz w:val="24"/>
              </w:rPr>
              <w:t>Домашнее задание:</w:t>
            </w:r>
            <w:r>
              <w:rPr>
                <w:bCs/>
                <w:sz w:val="24"/>
              </w:rPr>
              <w:t xml:space="preserve"> Выучить определения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92BE8" w14:textId="7CF83C74" w:rsidR="00F77C62" w:rsidRDefault="00F77C62" w:rsidP="00F77C62">
            <w:pPr>
              <w:suppressAutoHyphens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19.02.2022</w:t>
            </w:r>
          </w:p>
        </w:tc>
        <w:tc>
          <w:tcPr>
            <w:tcW w:w="1843" w:type="dxa"/>
          </w:tcPr>
          <w:p w14:paraId="3A0A75F4" w14:textId="6FF9CFC4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4C3">
              <w:rPr>
                <w:rFonts w:ascii="Times New Roman" w:hAnsi="Times New Roman" w:cs="Times New Roman"/>
                <w:sz w:val="24"/>
                <w:szCs w:val="24"/>
              </w:rPr>
              <w:t>Ссылка на работу будет отправлена в группу.</w:t>
            </w:r>
          </w:p>
          <w:p w14:paraId="5DA480B9" w14:textId="0EEED381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E87B2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jz7ZlGFE-V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3CA8A7" w14:textId="1B2DB463" w:rsidR="00F77C62" w:rsidRPr="000412D0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1EE881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25CA94E6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ласса</w:t>
            </w:r>
          </w:p>
          <w:p w14:paraId="67BF1518" w14:textId="77777777" w:rsidR="00F77C62" w:rsidRPr="00C9325D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62" w:rsidRPr="000412D0" w14:paraId="4A4D5749" w14:textId="77777777" w:rsidTr="001E5921">
        <w:trPr>
          <w:gridAfter w:val="2"/>
          <w:wAfter w:w="20376" w:type="dxa"/>
        </w:trPr>
        <w:tc>
          <w:tcPr>
            <w:tcW w:w="708" w:type="dxa"/>
          </w:tcPr>
          <w:p w14:paraId="13E9429D" w14:textId="01BB1875" w:rsidR="00F77C62" w:rsidRPr="00F9441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50" w:type="dxa"/>
          </w:tcPr>
          <w:p w14:paraId="76AD4DC2" w14:textId="562C1184" w:rsidR="00F77C62" w:rsidRDefault="00F77C62" w:rsidP="00F77C62">
            <w:pPr>
              <w:pStyle w:val="21"/>
              <w:keepNext/>
              <w:keepLines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110604">
              <w:rPr>
                <w:sz w:val="24"/>
              </w:rPr>
              <w:t>Тема</w:t>
            </w:r>
            <w:r>
              <w:rPr>
                <w:sz w:val="24"/>
              </w:rPr>
              <w:t>:</w:t>
            </w:r>
            <w:r w:rsidRPr="00F94412">
              <w:rPr>
                <w:sz w:val="24"/>
                <w:lang w:eastAsia="ru-RU"/>
              </w:rPr>
              <w:t xml:space="preserve"> </w:t>
            </w:r>
            <w:r w:rsidRPr="006A079D">
              <w:rPr>
                <w:sz w:val="24"/>
                <w:lang w:eastAsia="ru-RU"/>
              </w:rPr>
              <w:t xml:space="preserve">Симфония соль-минор                                                                                       </w:t>
            </w:r>
            <w:r w:rsidRPr="00F94412">
              <w:rPr>
                <w:sz w:val="24"/>
                <w:lang w:eastAsia="ru-RU"/>
              </w:rPr>
              <w:t xml:space="preserve">                                                                     </w:t>
            </w:r>
          </w:p>
          <w:p w14:paraId="718D0BAD" w14:textId="77777777" w:rsidR="00F77C62" w:rsidRPr="00110604" w:rsidRDefault="00F77C62" w:rsidP="00F77C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0604">
              <w:rPr>
                <w:rFonts w:ascii="Times New Roman" w:hAnsi="Times New Roman"/>
                <w:b/>
                <w:sz w:val="24"/>
                <w:szCs w:val="24"/>
              </w:rPr>
              <w:t>Задания:</w:t>
            </w:r>
          </w:p>
          <w:p w14:paraId="4B05E3F5" w14:textId="77777777" w:rsidR="00F77C62" w:rsidRDefault="00F77C62" w:rsidP="00F77C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ьтесь с ссылкой на ресурс </w:t>
            </w:r>
          </w:p>
          <w:p w14:paraId="39B4B4BD" w14:textId="5EF6D045" w:rsidR="00F77C62" w:rsidRPr="00A90EE6" w:rsidRDefault="00F77C62" w:rsidP="00F77C62">
            <w:pPr>
              <w:rPr>
                <w:rFonts w:ascii="Times New Roman" w:hAnsi="Times New Roman"/>
                <w:sz w:val="24"/>
                <w:szCs w:val="24"/>
              </w:rPr>
            </w:pPr>
            <w:r w:rsidRPr="00D72A6B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Написать состав симфон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68662" w14:textId="1EF70D8C" w:rsidR="00F77C62" w:rsidRPr="005D43F2" w:rsidRDefault="00F77C62" w:rsidP="00F77C62">
            <w:pPr>
              <w:suppressAutoHyphens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6.02.2022</w:t>
            </w:r>
          </w:p>
        </w:tc>
        <w:tc>
          <w:tcPr>
            <w:tcW w:w="1843" w:type="dxa"/>
          </w:tcPr>
          <w:p w14:paraId="4488AA22" w14:textId="263E215E" w:rsidR="00F77C62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80189" w14:textId="35754C38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A7">
              <w:rPr>
                <w:rFonts w:ascii="Times New Roman" w:hAnsi="Times New Roman" w:cs="Times New Roman"/>
                <w:sz w:val="24"/>
                <w:szCs w:val="24"/>
              </w:rPr>
              <w:t>Ссылка на работу будет отправлена в группу.</w:t>
            </w:r>
          </w:p>
          <w:p w14:paraId="0D955473" w14:textId="77777777" w:rsidR="00F77C62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3C2BA" w14:textId="1AA34DC2" w:rsidR="00F77C62" w:rsidRPr="000412D0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823463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49207323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ласса</w:t>
            </w:r>
          </w:p>
          <w:p w14:paraId="7CEDCFE4" w14:textId="77777777" w:rsidR="00F77C62" w:rsidRPr="003C63DC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62" w:rsidRPr="000412D0" w14:paraId="2044C348" w14:textId="77777777" w:rsidTr="001E5921">
        <w:trPr>
          <w:gridAfter w:val="2"/>
          <w:wAfter w:w="20376" w:type="dxa"/>
        </w:trPr>
        <w:tc>
          <w:tcPr>
            <w:tcW w:w="708" w:type="dxa"/>
          </w:tcPr>
          <w:p w14:paraId="72C433B0" w14:textId="075B596E" w:rsidR="00F77C62" w:rsidRPr="006A079D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0" w:type="dxa"/>
          </w:tcPr>
          <w:p w14:paraId="74A6E4B3" w14:textId="1F32104F" w:rsidR="00F77C62" w:rsidRDefault="00F77C62" w:rsidP="00F77C62">
            <w:pPr>
              <w:pStyle w:val="21"/>
              <w:keepNext/>
              <w:keepLines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t xml:space="preserve"> </w:t>
            </w:r>
            <w:r w:rsidRPr="00E155AF">
              <w:rPr>
                <w:sz w:val="24"/>
              </w:rPr>
              <w:t xml:space="preserve">Симфония соль-минор                                                                                       </w:t>
            </w:r>
          </w:p>
          <w:p w14:paraId="7BBC5E96" w14:textId="7F711459" w:rsidR="00F77C62" w:rsidRDefault="00F77C62" w:rsidP="00F77C62">
            <w:pPr>
              <w:pStyle w:val="21"/>
              <w:keepNext/>
              <w:keepLines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дание:</w:t>
            </w:r>
          </w:p>
          <w:p w14:paraId="3026870E" w14:textId="260CD626" w:rsidR="00F77C62" w:rsidRPr="00E155AF" w:rsidRDefault="00F77C62" w:rsidP="00F77C62">
            <w:pPr>
              <w:pStyle w:val="21"/>
              <w:keepNext/>
              <w:keepLines/>
              <w:spacing w:after="0" w:line="240" w:lineRule="auto"/>
              <w:ind w:firstLine="0"/>
              <w:rPr>
                <w:b w:val="0"/>
                <w:sz w:val="24"/>
              </w:rPr>
            </w:pPr>
            <w:r w:rsidRPr="00E155AF">
              <w:rPr>
                <w:b w:val="0"/>
                <w:sz w:val="24"/>
              </w:rPr>
              <w:t>Ознакомьтесь с ссылкой на ресурс</w:t>
            </w:r>
          </w:p>
          <w:p w14:paraId="05BED169" w14:textId="77777777" w:rsidR="00F77C62" w:rsidRDefault="00F77C62" w:rsidP="00F77C62">
            <w:pPr>
              <w:pStyle w:val="21"/>
              <w:keepNext/>
              <w:keepLines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</w:p>
          <w:p w14:paraId="0B7E1718" w14:textId="77777777" w:rsidR="00F77C62" w:rsidRDefault="00F77C62" w:rsidP="00F77C62">
            <w:pPr>
              <w:pStyle w:val="21"/>
              <w:keepNext/>
              <w:keepLines/>
              <w:spacing w:after="0" w:line="240" w:lineRule="auto"/>
              <w:ind w:firstLine="0"/>
              <w:rPr>
                <w:b w:val="0"/>
                <w:sz w:val="24"/>
              </w:rPr>
            </w:pPr>
            <w:r w:rsidRPr="00E155AF">
              <w:rPr>
                <w:b w:val="0"/>
                <w:sz w:val="24"/>
              </w:rPr>
              <w:t>Прослушать симфонию №40</w:t>
            </w:r>
            <w:r w:rsidRPr="00E155AF">
              <w:rPr>
                <w:b w:val="0"/>
                <w:sz w:val="24"/>
              </w:rPr>
              <w:t xml:space="preserve">    </w:t>
            </w:r>
          </w:p>
          <w:p w14:paraId="6BFFE5F0" w14:textId="0FCA8AF2" w:rsidR="00F77C62" w:rsidRPr="00E155AF" w:rsidRDefault="00F77C62" w:rsidP="00F77C62">
            <w:pPr>
              <w:pStyle w:val="21"/>
              <w:keepNext/>
              <w:keepLines/>
              <w:spacing w:after="0" w:line="240" w:lineRule="auto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Выделить основные моменты</w:t>
            </w:r>
            <w:r w:rsidRPr="00E155AF">
              <w:rPr>
                <w:b w:val="0"/>
                <w:sz w:val="24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523E5" w14:textId="51459511" w:rsidR="00F77C62" w:rsidRDefault="00F77C62" w:rsidP="00F77C6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05.03.2022</w:t>
            </w:r>
          </w:p>
        </w:tc>
        <w:tc>
          <w:tcPr>
            <w:tcW w:w="1843" w:type="dxa"/>
          </w:tcPr>
          <w:p w14:paraId="3354BFDE" w14:textId="77777777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A7">
              <w:rPr>
                <w:rFonts w:ascii="Times New Roman" w:hAnsi="Times New Roman" w:cs="Times New Roman"/>
                <w:sz w:val="24"/>
                <w:szCs w:val="24"/>
              </w:rPr>
              <w:t>Ссылка на работу будет отправлена в группу.</w:t>
            </w:r>
          </w:p>
          <w:p w14:paraId="555179EB" w14:textId="77777777" w:rsidR="00F77C62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EDDD5" w14:textId="41E81B62" w:rsidR="00F77C62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87B2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xLAPstwuvG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4863C53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0CC52D99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ласса</w:t>
            </w:r>
          </w:p>
          <w:p w14:paraId="4AF125D2" w14:textId="77777777" w:rsidR="00F77C62" w:rsidRPr="006A079D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62" w:rsidRPr="000412D0" w14:paraId="16CB1117" w14:textId="77777777" w:rsidTr="006A079D">
        <w:trPr>
          <w:gridAfter w:val="2"/>
          <w:wAfter w:w="20376" w:type="dxa"/>
        </w:trPr>
        <w:tc>
          <w:tcPr>
            <w:tcW w:w="708" w:type="dxa"/>
          </w:tcPr>
          <w:p w14:paraId="44201FC6" w14:textId="56827BAB" w:rsidR="00F77C62" w:rsidRPr="006A079D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9" w:type="dxa"/>
            <w:gridSpan w:val="2"/>
          </w:tcPr>
          <w:p w14:paraId="6D48E772" w14:textId="01F5D788" w:rsidR="00F77C62" w:rsidRDefault="00F77C62" w:rsidP="00F77C62">
            <w:pPr>
              <w:pStyle w:val="21"/>
              <w:keepNext/>
              <w:keepLines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ма:</w:t>
            </w:r>
            <w:r>
              <w:t xml:space="preserve"> </w:t>
            </w:r>
            <w:r w:rsidRPr="00E155AF">
              <w:rPr>
                <w:sz w:val="24"/>
              </w:rPr>
              <w:t xml:space="preserve">«Свадьба Фигаро»                                                                                             </w:t>
            </w:r>
          </w:p>
          <w:p w14:paraId="20E3E92B" w14:textId="6A0F6981" w:rsidR="00F77C62" w:rsidRPr="00E155AF" w:rsidRDefault="00F77C62" w:rsidP="00F77C62">
            <w:pPr>
              <w:pStyle w:val="21"/>
              <w:keepNext/>
              <w:keepLines/>
              <w:spacing w:after="0" w:line="240" w:lineRule="auto"/>
              <w:ind w:firstLine="0"/>
              <w:rPr>
                <w:b w:val="0"/>
                <w:sz w:val="24"/>
              </w:rPr>
            </w:pPr>
            <w:r>
              <w:rPr>
                <w:sz w:val="24"/>
              </w:rPr>
              <w:t>Задание: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Ознакомиться с ссылкой на ресурс</w:t>
            </w:r>
          </w:p>
          <w:p w14:paraId="6274C7B3" w14:textId="6C4F629C" w:rsidR="00F77C62" w:rsidRDefault="00F77C62" w:rsidP="00F77C62">
            <w:pPr>
              <w:pStyle w:val="21"/>
              <w:keepNext/>
              <w:keepLines/>
              <w:spacing w:after="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машнее задание:</w:t>
            </w:r>
          </w:p>
          <w:p w14:paraId="3C86F854" w14:textId="00199E40" w:rsidR="00F77C62" w:rsidRDefault="00F77C62" w:rsidP="00F77C62">
            <w:pPr>
              <w:pStyle w:val="21"/>
              <w:keepNext/>
              <w:keepLines/>
              <w:spacing w:after="0" w:line="240" w:lineRule="auto"/>
              <w:ind w:firstLine="0"/>
              <w:rPr>
                <w:b w:val="0"/>
                <w:sz w:val="24"/>
              </w:rPr>
            </w:pPr>
            <w:r w:rsidRPr="00E155AF">
              <w:rPr>
                <w:b w:val="0"/>
                <w:sz w:val="24"/>
              </w:rPr>
              <w:t xml:space="preserve">Записать в </w:t>
            </w:r>
            <w:r>
              <w:rPr>
                <w:b w:val="0"/>
                <w:sz w:val="24"/>
              </w:rPr>
              <w:t>тетрадь основные моменты.</w:t>
            </w:r>
          </w:p>
          <w:p w14:paraId="71D89FDD" w14:textId="77777777" w:rsidR="00F77C62" w:rsidRPr="00E155AF" w:rsidRDefault="00F77C62" w:rsidP="00F77C62">
            <w:pPr>
              <w:pStyle w:val="21"/>
              <w:keepNext/>
              <w:keepLines/>
              <w:spacing w:after="0" w:line="240" w:lineRule="auto"/>
              <w:ind w:firstLine="0"/>
              <w:rPr>
                <w:b w:val="0"/>
                <w:sz w:val="24"/>
              </w:rPr>
            </w:pPr>
          </w:p>
          <w:p w14:paraId="1F6FCCBE" w14:textId="586AC869" w:rsidR="00F77C62" w:rsidRPr="00110604" w:rsidRDefault="00F77C62" w:rsidP="00F77C62">
            <w:pPr>
              <w:pStyle w:val="21"/>
              <w:keepNext/>
              <w:keepLines/>
              <w:spacing w:after="0" w:line="240" w:lineRule="auto"/>
              <w:ind w:firstLine="0"/>
              <w:rPr>
                <w:sz w:val="24"/>
              </w:rPr>
            </w:pPr>
            <w:r w:rsidRPr="006A079D">
              <w:rPr>
                <w:sz w:val="24"/>
              </w:rPr>
              <w:t xml:space="preserve">                                                       </w:t>
            </w:r>
            <w:r>
              <w:rPr>
                <w:sz w:val="24"/>
              </w:rPr>
              <w:t xml:space="preserve">                    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E5863" w14:textId="1E44C394" w:rsidR="00F77C62" w:rsidRDefault="00F77C62" w:rsidP="00F77C62">
            <w:pPr>
              <w:suppressAutoHyphens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12.03.2022</w:t>
            </w:r>
          </w:p>
        </w:tc>
        <w:tc>
          <w:tcPr>
            <w:tcW w:w="1843" w:type="dxa"/>
          </w:tcPr>
          <w:p w14:paraId="31BF1725" w14:textId="77777777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AA7">
              <w:rPr>
                <w:rFonts w:ascii="Times New Roman" w:hAnsi="Times New Roman" w:cs="Times New Roman"/>
                <w:sz w:val="24"/>
                <w:szCs w:val="24"/>
              </w:rPr>
              <w:t>Ссылка на работу будет отправлена в группу.</w:t>
            </w:r>
          </w:p>
          <w:p w14:paraId="0AE7BA11" w14:textId="7E8B37A3" w:rsidR="00F77C62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87B2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tbbqyRoNwx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E26DE3" w14:textId="77777777" w:rsidR="00F77C62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C1FDF" w14:textId="77777777" w:rsidR="00F77C62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87B2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aJIpVj_YkN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618CC2" w14:textId="547CBFB1" w:rsidR="00F77C62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87B2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VilxbnHuE4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372FA36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6CF5A2DC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ласса</w:t>
            </w:r>
          </w:p>
          <w:p w14:paraId="2D61AA32" w14:textId="77777777" w:rsidR="00F77C62" w:rsidRPr="006A079D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C62" w:rsidRPr="000412D0" w14:paraId="7D10DEF4" w14:textId="77777777" w:rsidTr="00812A1C">
        <w:trPr>
          <w:gridAfter w:val="2"/>
          <w:wAfter w:w="20376" w:type="dxa"/>
        </w:trPr>
        <w:tc>
          <w:tcPr>
            <w:tcW w:w="708" w:type="dxa"/>
          </w:tcPr>
          <w:p w14:paraId="37A1C4F6" w14:textId="64A0AA10" w:rsidR="00F77C62" w:rsidRPr="00F9441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50" w:type="dxa"/>
          </w:tcPr>
          <w:p w14:paraId="540DD759" w14:textId="77777777" w:rsidR="00F77C62" w:rsidRDefault="00F77C62" w:rsidP="00F77C62">
            <w:pPr>
              <w:rPr>
                <w:b/>
                <w:sz w:val="24"/>
              </w:rPr>
            </w:pPr>
            <w:r w:rsidRPr="00E354C3">
              <w:rPr>
                <w:b/>
                <w:sz w:val="24"/>
              </w:rPr>
              <w:t>Итоговая аттестация</w:t>
            </w:r>
          </w:p>
          <w:p w14:paraId="320B6433" w14:textId="77777777" w:rsidR="00F77C62" w:rsidRPr="00E354C3" w:rsidRDefault="00F77C62" w:rsidP="00F77C62">
            <w:pPr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BD75" w14:textId="4D27359C" w:rsidR="00F77C62" w:rsidRDefault="00F77C62" w:rsidP="00F77C62">
            <w:pPr>
              <w:suppressAutoHyphens/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19.03.2022</w:t>
            </w:r>
          </w:p>
        </w:tc>
        <w:tc>
          <w:tcPr>
            <w:tcW w:w="1843" w:type="dxa"/>
          </w:tcPr>
          <w:p w14:paraId="48E435E7" w14:textId="77777777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4B741" w14:textId="77777777" w:rsidR="00F77C62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3F2">
              <w:rPr>
                <w:rFonts w:ascii="Times New Roman" w:hAnsi="Times New Roman" w:cs="Times New Roman"/>
                <w:sz w:val="24"/>
                <w:szCs w:val="24"/>
              </w:rPr>
              <w:t>Ссылка на работу будет отправлена в группу.</w:t>
            </w:r>
          </w:p>
          <w:p w14:paraId="48273EBC" w14:textId="77777777" w:rsidR="00F77C62" w:rsidRPr="000412D0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9E9188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14:paraId="7241E313" w14:textId="77777777" w:rsidR="00F77C62" w:rsidRPr="003571D5" w:rsidRDefault="00F77C62" w:rsidP="00F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класса</w:t>
            </w:r>
          </w:p>
          <w:p w14:paraId="64B1337B" w14:textId="77777777" w:rsidR="00F77C62" w:rsidRPr="00A84F6A" w:rsidRDefault="00F77C62" w:rsidP="00F77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63EB7" w14:textId="77777777" w:rsidR="000412D0" w:rsidRPr="003571D5" w:rsidRDefault="000412D0">
      <w:pPr>
        <w:rPr>
          <w:rFonts w:ascii="Times New Roman" w:hAnsi="Times New Roman" w:cs="Times New Roman"/>
          <w:sz w:val="24"/>
          <w:szCs w:val="24"/>
        </w:rPr>
      </w:pPr>
    </w:p>
    <w:sectPr w:rsidR="000412D0" w:rsidRPr="003571D5" w:rsidSect="007255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3E3D"/>
    <w:multiLevelType w:val="hybridMultilevel"/>
    <w:tmpl w:val="A9687D20"/>
    <w:lvl w:ilvl="0" w:tplc="0AAEF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C12"/>
    <w:multiLevelType w:val="hybridMultilevel"/>
    <w:tmpl w:val="B97EC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3665"/>
    <w:multiLevelType w:val="hybridMultilevel"/>
    <w:tmpl w:val="17B0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C6983"/>
    <w:multiLevelType w:val="hybridMultilevel"/>
    <w:tmpl w:val="0A441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AB4"/>
    <w:multiLevelType w:val="hybridMultilevel"/>
    <w:tmpl w:val="134C9618"/>
    <w:lvl w:ilvl="0" w:tplc="DCE84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6624"/>
    <w:multiLevelType w:val="hybridMultilevel"/>
    <w:tmpl w:val="60B43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B4D1C"/>
    <w:multiLevelType w:val="hybridMultilevel"/>
    <w:tmpl w:val="50564DCC"/>
    <w:lvl w:ilvl="0" w:tplc="1B26E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0685B"/>
    <w:multiLevelType w:val="hybridMultilevel"/>
    <w:tmpl w:val="0136D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E08B3"/>
    <w:multiLevelType w:val="hybridMultilevel"/>
    <w:tmpl w:val="4AE6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33FA9"/>
    <w:multiLevelType w:val="hybridMultilevel"/>
    <w:tmpl w:val="A20A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D0"/>
    <w:rsid w:val="000227D3"/>
    <w:rsid w:val="000412D0"/>
    <w:rsid w:val="000D5754"/>
    <w:rsid w:val="00100D6B"/>
    <w:rsid w:val="00110604"/>
    <w:rsid w:val="0013197D"/>
    <w:rsid w:val="0017438A"/>
    <w:rsid w:val="001C60B4"/>
    <w:rsid w:val="001D505D"/>
    <w:rsid w:val="001D653E"/>
    <w:rsid w:val="001F4863"/>
    <w:rsid w:val="002C74B3"/>
    <w:rsid w:val="003571D5"/>
    <w:rsid w:val="0036247F"/>
    <w:rsid w:val="00362AA7"/>
    <w:rsid w:val="0038346A"/>
    <w:rsid w:val="00391D42"/>
    <w:rsid w:val="0039747F"/>
    <w:rsid w:val="003C1EF2"/>
    <w:rsid w:val="003C63DC"/>
    <w:rsid w:val="003E3972"/>
    <w:rsid w:val="003E53E3"/>
    <w:rsid w:val="00453B31"/>
    <w:rsid w:val="0046205A"/>
    <w:rsid w:val="0049229F"/>
    <w:rsid w:val="004F4613"/>
    <w:rsid w:val="005D43F2"/>
    <w:rsid w:val="00610348"/>
    <w:rsid w:val="006417F0"/>
    <w:rsid w:val="006520A4"/>
    <w:rsid w:val="00675178"/>
    <w:rsid w:val="006A079D"/>
    <w:rsid w:val="006B7EEE"/>
    <w:rsid w:val="00701D25"/>
    <w:rsid w:val="00725501"/>
    <w:rsid w:val="007447F9"/>
    <w:rsid w:val="00762F79"/>
    <w:rsid w:val="007778F0"/>
    <w:rsid w:val="007F6698"/>
    <w:rsid w:val="008026F2"/>
    <w:rsid w:val="008945E2"/>
    <w:rsid w:val="008D54D0"/>
    <w:rsid w:val="008E08E7"/>
    <w:rsid w:val="009176B6"/>
    <w:rsid w:val="00980176"/>
    <w:rsid w:val="009972EC"/>
    <w:rsid w:val="00A47766"/>
    <w:rsid w:val="00A54050"/>
    <w:rsid w:val="00A84F6A"/>
    <w:rsid w:val="00A90EE6"/>
    <w:rsid w:val="00AC0F46"/>
    <w:rsid w:val="00B46582"/>
    <w:rsid w:val="00B57FD0"/>
    <w:rsid w:val="00BE5D0A"/>
    <w:rsid w:val="00BF342E"/>
    <w:rsid w:val="00C9325D"/>
    <w:rsid w:val="00CB4DC2"/>
    <w:rsid w:val="00CC1845"/>
    <w:rsid w:val="00CF00D2"/>
    <w:rsid w:val="00D1212D"/>
    <w:rsid w:val="00D2236A"/>
    <w:rsid w:val="00D72A6B"/>
    <w:rsid w:val="00DD28FF"/>
    <w:rsid w:val="00DD4C38"/>
    <w:rsid w:val="00E0743C"/>
    <w:rsid w:val="00E155AF"/>
    <w:rsid w:val="00E354C3"/>
    <w:rsid w:val="00E646BB"/>
    <w:rsid w:val="00E655DC"/>
    <w:rsid w:val="00EA0CC1"/>
    <w:rsid w:val="00F77C62"/>
    <w:rsid w:val="00F94412"/>
    <w:rsid w:val="00FB267C"/>
    <w:rsid w:val="00FB7445"/>
    <w:rsid w:val="00FE27A4"/>
    <w:rsid w:val="00FE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82FC"/>
  <w15:docId w15:val="{B29EBB07-CBC1-4961-953A-5FB10994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412D0"/>
    <w:pPr>
      <w:suppressAutoHyphens/>
      <w:spacing w:after="120"/>
    </w:pPr>
    <w:rPr>
      <w:rFonts w:ascii="Arial" w:eastAsia="SimSun" w:hAnsi="Arial" w:cs="Mangal"/>
      <w:kern w:val="2"/>
      <w:lang w:eastAsia="hi-IN" w:bidi="hi-IN"/>
    </w:rPr>
  </w:style>
  <w:style w:type="character" w:customStyle="1" w:styleId="a4">
    <w:name w:val="Основной текст Знак"/>
    <w:basedOn w:val="a0"/>
    <w:link w:val="a3"/>
    <w:rsid w:val="000412D0"/>
    <w:rPr>
      <w:rFonts w:ascii="Arial" w:eastAsia="SimSun" w:hAnsi="Arial" w:cs="Mangal"/>
      <w:kern w:val="2"/>
      <w:lang w:eastAsia="hi-IN" w:bidi="hi-IN"/>
    </w:rPr>
  </w:style>
  <w:style w:type="paragraph" w:styleId="a5">
    <w:name w:val="List Paragraph"/>
    <w:basedOn w:val="a"/>
    <w:uiPriority w:val="34"/>
    <w:qFormat/>
    <w:rsid w:val="000412D0"/>
    <w:pPr>
      <w:suppressAutoHyphens/>
      <w:ind w:left="720"/>
    </w:pPr>
    <w:rPr>
      <w:rFonts w:ascii="Calibri" w:eastAsia="Calibri" w:hAnsi="Calibri" w:cs="Times New Roman"/>
      <w:i/>
      <w:iCs/>
      <w:kern w:val="2"/>
      <w:lang w:val="en-US" w:eastAsia="hi-IN" w:bidi="hi-IN"/>
    </w:rPr>
  </w:style>
  <w:style w:type="paragraph" w:customStyle="1" w:styleId="21">
    <w:name w:val="Заголовок №21"/>
    <w:basedOn w:val="a"/>
    <w:rsid w:val="000412D0"/>
    <w:pPr>
      <w:shd w:val="clear" w:color="auto" w:fill="FFFFFF"/>
      <w:spacing w:after="360" w:line="240" w:lineRule="atLeast"/>
      <w:ind w:hanging="1780"/>
      <w:outlineLvl w:val="1"/>
    </w:pPr>
    <w:rPr>
      <w:rFonts w:ascii="Times New Roman" w:eastAsia="Times New Roman" w:hAnsi="Times New Roman" w:cs="Times New Roman"/>
      <w:b/>
      <w:sz w:val="27"/>
      <w:szCs w:val="24"/>
    </w:rPr>
  </w:style>
  <w:style w:type="character" w:customStyle="1" w:styleId="25">
    <w:name w:val="Заголовок №25"/>
    <w:basedOn w:val="a0"/>
    <w:rsid w:val="000412D0"/>
    <w:rPr>
      <w:rFonts w:ascii="Times New Roman" w:hAnsi="Times New Roman" w:cs="Times New Roman" w:hint="default"/>
      <w:b/>
      <w:bCs w:val="0"/>
      <w:spacing w:val="0"/>
      <w:sz w:val="27"/>
    </w:rPr>
  </w:style>
  <w:style w:type="table" w:styleId="a6">
    <w:name w:val="Table Grid"/>
    <w:basedOn w:val="a1"/>
    <w:uiPriority w:val="39"/>
    <w:rsid w:val="000412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412D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4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12D0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26F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D57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5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3Xp6RweF0" TargetMode="External"/><Relationship Id="rId13" Type="http://schemas.openxmlformats.org/officeDocument/2006/relationships/hyperlink" Target="https://youtu.be/VilxbnHuE4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x2XadzurTH0" TargetMode="External"/><Relationship Id="rId12" Type="http://schemas.openxmlformats.org/officeDocument/2006/relationships/hyperlink" Target="https://youtu.be/aJIpVj_Yk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2XadzurTH0" TargetMode="External"/><Relationship Id="rId11" Type="http://schemas.openxmlformats.org/officeDocument/2006/relationships/hyperlink" Target="https://youtu.be/tbbqyRoNwx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xLAPstwuvG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z7ZlGFE-V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9696-AA94-43D8-B06A-FDBF056A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2-03T05:47:00Z</dcterms:created>
  <dcterms:modified xsi:type="dcterms:W3CDTF">2022-02-03T05:47:00Z</dcterms:modified>
</cp:coreProperties>
</file>